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65D3" w14:textId="5C9CB783" w:rsidR="00EB06D7" w:rsidRPr="00EB06D7" w:rsidRDefault="004E283D" w:rsidP="00EB06D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Yet</w:t>
      </w:r>
    </w:p>
    <w:p w14:paraId="415CB25C" w14:textId="77777777" w:rsidR="005E6175" w:rsidRPr="00241DA7" w:rsidRDefault="005E6175" w:rsidP="00241DA7">
      <w:pPr>
        <w:rPr>
          <w:sz w:val="24"/>
          <w:szCs w:val="24"/>
        </w:rPr>
      </w:pPr>
    </w:p>
    <w:sectPr w:rsidR="005E6175" w:rsidRPr="00241DA7" w:rsidSect="008640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DFB3" w14:textId="77777777" w:rsidR="00096F45" w:rsidRDefault="00096F45" w:rsidP="00107936">
      <w:pPr>
        <w:spacing w:after="0" w:line="240" w:lineRule="auto"/>
      </w:pPr>
      <w:r>
        <w:separator/>
      </w:r>
    </w:p>
  </w:endnote>
  <w:endnote w:type="continuationSeparator" w:id="0">
    <w:p w14:paraId="0E5EE36E" w14:textId="77777777" w:rsidR="00096F45" w:rsidRDefault="00096F45" w:rsidP="0010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751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0DCD8" w14:textId="25F27A0C" w:rsidR="003017F0" w:rsidRDefault="00301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20982" w14:textId="77777777" w:rsidR="003017F0" w:rsidRDefault="0030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E678" w14:textId="77777777" w:rsidR="00096F45" w:rsidRDefault="00096F45" w:rsidP="00107936">
      <w:pPr>
        <w:spacing w:after="0" w:line="240" w:lineRule="auto"/>
      </w:pPr>
      <w:r>
        <w:separator/>
      </w:r>
    </w:p>
  </w:footnote>
  <w:footnote w:type="continuationSeparator" w:id="0">
    <w:p w14:paraId="5BDD2EC3" w14:textId="77777777" w:rsidR="00096F45" w:rsidRDefault="00096F45" w:rsidP="0010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3053" w14:textId="506CD177" w:rsidR="00107936" w:rsidRDefault="00107936" w:rsidP="00107936">
    <w:pPr>
      <w:pStyle w:val="Header"/>
      <w:jc w:val="right"/>
    </w:pPr>
    <w:r>
      <w:t>4. ročník EKO – Mai Kim 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2A1"/>
    <w:multiLevelType w:val="hybridMultilevel"/>
    <w:tmpl w:val="AB64B548"/>
    <w:lvl w:ilvl="0" w:tplc="42041DC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D493C"/>
    <w:multiLevelType w:val="hybridMultilevel"/>
    <w:tmpl w:val="514EA46E"/>
    <w:lvl w:ilvl="0" w:tplc="451EFC7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531"/>
    <w:multiLevelType w:val="hybridMultilevel"/>
    <w:tmpl w:val="2DBAB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D5"/>
    <w:multiLevelType w:val="hybridMultilevel"/>
    <w:tmpl w:val="A0820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3F02"/>
    <w:multiLevelType w:val="hybridMultilevel"/>
    <w:tmpl w:val="D794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F61CB"/>
    <w:multiLevelType w:val="hybridMultilevel"/>
    <w:tmpl w:val="05F26DE8"/>
    <w:lvl w:ilvl="0" w:tplc="32B0F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A6893"/>
    <w:multiLevelType w:val="hybridMultilevel"/>
    <w:tmpl w:val="1A7E93DE"/>
    <w:lvl w:ilvl="0" w:tplc="451EFC7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95C79"/>
    <w:multiLevelType w:val="hybridMultilevel"/>
    <w:tmpl w:val="AEBA8D4C"/>
    <w:lvl w:ilvl="0" w:tplc="E304B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24EC1"/>
    <w:multiLevelType w:val="hybridMultilevel"/>
    <w:tmpl w:val="0CD0F45C"/>
    <w:lvl w:ilvl="0" w:tplc="596E6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DA1E42"/>
    <w:multiLevelType w:val="hybridMultilevel"/>
    <w:tmpl w:val="1018EA80"/>
    <w:lvl w:ilvl="0" w:tplc="451EFC7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874CB"/>
    <w:multiLevelType w:val="hybridMultilevel"/>
    <w:tmpl w:val="E2DE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32C"/>
    <w:multiLevelType w:val="hybridMultilevel"/>
    <w:tmpl w:val="7546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E77C3"/>
    <w:multiLevelType w:val="hybridMultilevel"/>
    <w:tmpl w:val="7CB81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33674"/>
    <w:multiLevelType w:val="hybridMultilevel"/>
    <w:tmpl w:val="3AE02F52"/>
    <w:lvl w:ilvl="0" w:tplc="B414E8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B527C9"/>
    <w:multiLevelType w:val="hybridMultilevel"/>
    <w:tmpl w:val="1730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350F"/>
    <w:multiLevelType w:val="hybridMultilevel"/>
    <w:tmpl w:val="6C56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9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89"/>
    <w:rsid w:val="00002DA1"/>
    <w:rsid w:val="00002F37"/>
    <w:rsid w:val="000077A6"/>
    <w:rsid w:val="00011660"/>
    <w:rsid w:val="00012571"/>
    <w:rsid w:val="000128AC"/>
    <w:rsid w:val="0002053F"/>
    <w:rsid w:val="00030A81"/>
    <w:rsid w:val="00042FD6"/>
    <w:rsid w:val="0004748B"/>
    <w:rsid w:val="00053F4B"/>
    <w:rsid w:val="00057768"/>
    <w:rsid w:val="00060F57"/>
    <w:rsid w:val="000613B1"/>
    <w:rsid w:val="000661A8"/>
    <w:rsid w:val="00066521"/>
    <w:rsid w:val="00075649"/>
    <w:rsid w:val="00082F7E"/>
    <w:rsid w:val="00083499"/>
    <w:rsid w:val="00085C02"/>
    <w:rsid w:val="00090AD1"/>
    <w:rsid w:val="0009685D"/>
    <w:rsid w:val="00096F45"/>
    <w:rsid w:val="000B0008"/>
    <w:rsid w:val="000C07CE"/>
    <w:rsid w:val="000C75B1"/>
    <w:rsid w:val="000F19F4"/>
    <w:rsid w:val="001040DB"/>
    <w:rsid w:val="00105963"/>
    <w:rsid w:val="00107936"/>
    <w:rsid w:val="001309DA"/>
    <w:rsid w:val="00140809"/>
    <w:rsid w:val="00154401"/>
    <w:rsid w:val="00154B00"/>
    <w:rsid w:val="00154BCA"/>
    <w:rsid w:val="00154FC5"/>
    <w:rsid w:val="00155F6F"/>
    <w:rsid w:val="00156302"/>
    <w:rsid w:val="00170D44"/>
    <w:rsid w:val="0017433A"/>
    <w:rsid w:val="001844EF"/>
    <w:rsid w:val="001B6004"/>
    <w:rsid w:val="001C290D"/>
    <w:rsid w:val="001C6D20"/>
    <w:rsid w:val="001D2E9E"/>
    <w:rsid w:val="001D3F8F"/>
    <w:rsid w:val="001E4859"/>
    <w:rsid w:val="001E7312"/>
    <w:rsid w:val="001F4BD6"/>
    <w:rsid w:val="001F77BC"/>
    <w:rsid w:val="002025B0"/>
    <w:rsid w:val="0020569C"/>
    <w:rsid w:val="00206D6D"/>
    <w:rsid w:val="002342EC"/>
    <w:rsid w:val="00240401"/>
    <w:rsid w:val="00240C2A"/>
    <w:rsid w:val="00241DA7"/>
    <w:rsid w:val="0024476E"/>
    <w:rsid w:val="002456A5"/>
    <w:rsid w:val="00252CA8"/>
    <w:rsid w:val="00255296"/>
    <w:rsid w:val="00260D42"/>
    <w:rsid w:val="00274B06"/>
    <w:rsid w:val="00276286"/>
    <w:rsid w:val="002801D8"/>
    <w:rsid w:val="00281BBA"/>
    <w:rsid w:val="002833D9"/>
    <w:rsid w:val="00293458"/>
    <w:rsid w:val="002A2D99"/>
    <w:rsid w:val="002A433D"/>
    <w:rsid w:val="002C3C91"/>
    <w:rsid w:val="002D29B8"/>
    <w:rsid w:val="002E4D55"/>
    <w:rsid w:val="003017F0"/>
    <w:rsid w:val="00310958"/>
    <w:rsid w:val="00316529"/>
    <w:rsid w:val="00326DA5"/>
    <w:rsid w:val="0034310E"/>
    <w:rsid w:val="0035163A"/>
    <w:rsid w:val="00351A2A"/>
    <w:rsid w:val="00357B66"/>
    <w:rsid w:val="0036174E"/>
    <w:rsid w:val="003676AE"/>
    <w:rsid w:val="00370BD8"/>
    <w:rsid w:val="00373C06"/>
    <w:rsid w:val="00381887"/>
    <w:rsid w:val="00382135"/>
    <w:rsid w:val="00392C86"/>
    <w:rsid w:val="003A639B"/>
    <w:rsid w:val="003B24BF"/>
    <w:rsid w:val="003B5CFB"/>
    <w:rsid w:val="003C1BD5"/>
    <w:rsid w:val="003C1F7F"/>
    <w:rsid w:val="003D01C4"/>
    <w:rsid w:val="003E055A"/>
    <w:rsid w:val="003E1AC7"/>
    <w:rsid w:val="003F302D"/>
    <w:rsid w:val="003F6310"/>
    <w:rsid w:val="004155DF"/>
    <w:rsid w:val="004350FA"/>
    <w:rsid w:val="00436F62"/>
    <w:rsid w:val="00437861"/>
    <w:rsid w:val="004406D7"/>
    <w:rsid w:val="00445AA1"/>
    <w:rsid w:val="0045134C"/>
    <w:rsid w:val="00453D01"/>
    <w:rsid w:val="00473496"/>
    <w:rsid w:val="00474992"/>
    <w:rsid w:val="00476CB6"/>
    <w:rsid w:val="00482427"/>
    <w:rsid w:val="004843BF"/>
    <w:rsid w:val="00484C53"/>
    <w:rsid w:val="004866D0"/>
    <w:rsid w:val="004866D6"/>
    <w:rsid w:val="00495092"/>
    <w:rsid w:val="004951DB"/>
    <w:rsid w:val="004B74D2"/>
    <w:rsid w:val="004C0AA5"/>
    <w:rsid w:val="004C2341"/>
    <w:rsid w:val="004D0732"/>
    <w:rsid w:val="004E283D"/>
    <w:rsid w:val="004E7ADB"/>
    <w:rsid w:val="004F47B1"/>
    <w:rsid w:val="00512DF3"/>
    <w:rsid w:val="00514120"/>
    <w:rsid w:val="005178A1"/>
    <w:rsid w:val="005241D0"/>
    <w:rsid w:val="00524288"/>
    <w:rsid w:val="00556690"/>
    <w:rsid w:val="00563176"/>
    <w:rsid w:val="0056350A"/>
    <w:rsid w:val="00571658"/>
    <w:rsid w:val="005754C0"/>
    <w:rsid w:val="00577F41"/>
    <w:rsid w:val="00583AD6"/>
    <w:rsid w:val="005A1C83"/>
    <w:rsid w:val="005B3F56"/>
    <w:rsid w:val="005B570C"/>
    <w:rsid w:val="005C1183"/>
    <w:rsid w:val="005C2A7B"/>
    <w:rsid w:val="005C4596"/>
    <w:rsid w:val="005C69E4"/>
    <w:rsid w:val="005C6E5B"/>
    <w:rsid w:val="005D0988"/>
    <w:rsid w:val="005D4A8C"/>
    <w:rsid w:val="005D63C7"/>
    <w:rsid w:val="005E6175"/>
    <w:rsid w:val="005F2E46"/>
    <w:rsid w:val="006205EF"/>
    <w:rsid w:val="00622439"/>
    <w:rsid w:val="006333D9"/>
    <w:rsid w:val="00644E12"/>
    <w:rsid w:val="00650AC3"/>
    <w:rsid w:val="0065193A"/>
    <w:rsid w:val="00660E30"/>
    <w:rsid w:val="00660E4F"/>
    <w:rsid w:val="006725CA"/>
    <w:rsid w:val="0067558E"/>
    <w:rsid w:val="00676B07"/>
    <w:rsid w:val="006808D0"/>
    <w:rsid w:val="00692E64"/>
    <w:rsid w:val="006A079B"/>
    <w:rsid w:val="006A0BAE"/>
    <w:rsid w:val="006B125A"/>
    <w:rsid w:val="006C3FC5"/>
    <w:rsid w:val="006D02BD"/>
    <w:rsid w:val="006D37AE"/>
    <w:rsid w:val="006E23AC"/>
    <w:rsid w:val="006E5311"/>
    <w:rsid w:val="006E5685"/>
    <w:rsid w:val="007107FD"/>
    <w:rsid w:val="0071322B"/>
    <w:rsid w:val="00716A82"/>
    <w:rsid w:val="00722E8D"/>
    <w:rsid w:val="0074184C"/>
    <w:rsid w:val="00750C1F"/>
    <w:rsid w:val="007843D0"/>
    <w:rsid w:val="007A6EAC"/>
    <w:rsid w:val="007B0129"/>
    <w:rsid w:val="007B68C5"/>
    <w:rsid w:val="007B6DC6"/>
    <w:rsid w:val="007B7941"/>
    <w:rsid w:val="007C0E55"/>
    <w:rsid w:val="007C3DEA"/>
    <w:rsid w:val="007F0AF6"/>
    <w:rsid w:val="007F15C8"/>
    <w:rsid w:val="007F638D"/>
    <w:rsid w:val="008028DA"/>
    <w:rsid w:val="00822394"/>
    <w:rsid w:val="00836151"/>
    <w:rsid w:val="00836FDB"/>
    <w:rsid w:val="008418E7"/>
    <w:rsid w:val="008447F9"/>
    <w:rsid w:val="0084626C"/>
    <w:rsid w:val="00852B30"/>
    <w:rsid w:val="00855A9C"/>
    <w:rsid w:val="0086313F"/>
    <w:rsid w:val="00864023"/>
    <w:rsid w:val="00870807"/>
    <w:rsid w:val="00873CDD"/>
    <w:rsid w:val="008831EF"/>
    <w:rsid w:val="00891BD0"/>
    <w:rsid w:val="008A0199"/>
    <w:rsid w:val="008A2357"/>
    <w:rsid w:val="008A7197"/>
    <w:rsid w:val="008B0248"/>
    <w:rsid w:val="008B0A50"/>
    <w:rsid w:val="008B6E89"/>
    <w:rsid w:val="008C5447"/>
    <w:rsid w:val="008C6FA1"/>
    <w:rsid w:val="008C7D2D"/>
    <w:rsid w:val="008D19CC"/>
    <w:rsid w:val="008D779E"/>
    <w:rsid w:val="008E4E6D"/>
    <w:rsid w:val="008F2787"/>
    <w:rsid w:val="008F6938"/>
    <w:rsid w:val="0090079B"/>
    <w:rsid w:val="00906924"/>
    <w:rsid w:val="00913C4E"/>
    <w:rsid w:val="00923C66"/>
    <w:rsid w:val="009379CF"/>
    <w:rsid w:val="00945E3C"/>
    <w:rsid w:val="00957C3B"/>
    <w:rsid w:val="00960711"/>
    <w:rsid w:val="0096109D"/>
    <w:rsid w:val="00967C29"/>
    <w:rsid w:val="009839A7"/>
    <w:rsid w:val="009964A3"/>
    <w:rsid w:val="009A2F65"/>
    <w:rsid w:val="009A337B"/>
    <w:rsid w:val="009A446D"/>
    <w:rsid w:val="009B5268"/>
    <w:rsid w:val="009E06A7"/>
    <w:rsid w:val="00A01266"/>
    <w:rsid w:val="00A11660"/>
    <w:rsid w:val="00A207CC"/>
    <w:rsid w:val="00A455DA"/>
    <w:rsid w:val="00A46401"/>
    <w:rsid w:val="00A46453"/>
    <w:rsid w:val="00A56802"/>
    <w:rsid w:val="00A6139C"/>
    <w:rsid w:val="00A62209"/>
    <w:rsid w:val="00A623A8"/>
    <w:rsid w:val="00A73993"/>
    <w:rsid w:val="00A76A8F"/>
    <w:rsid w:val="00A83CBE"/>
    <w:rsid w:val="00A846CA"/>
    <w:rsid w:val="00A872CA"/>
    <w:rsid w:val="00AA1A1F"/>
    <w:rsid w:val="00AA6833"/>
    <w:rsid w:val="00AA7907"/>
    <w:rsid w:val="00AB0EA0"/>
    <w:rsid w:val="00AD14AE"/>
    <w:rsid w:val="00AD6CFF"/>
    <w:rsid w:val="00AD6D98"/>
    <w:rsid w:val="00AD7500"/>
    <w:rsid w:val="00AE05C1"/>
    <w:rsid w:val="00AE2C8D"/>
    <w:rsid w:val="00AE7D4C"/>
    <w:rsid w:val="00AF083A"/>
    <w:rsid w:val="00AF1897"/>
    <w:rsid w:val="00AF45C3"/>
    <w:rsid w:val="00B1607A"/>
    <w:rsid w:val="00B2269D"/>
    <w:rsid w:val="00B4644C"/>
    <w:rsid w:val="00B46E81"/>
    <w:rsid w:val="00B741AB"/>
    <w:rsid w:val="00B76B31"/>
    <w:rsid w:val="00B77906"/>
    <w:rsid w:val="00B8725B"/>
    <w:rsid w:val="00B91CAF"/>
    <w:rsid w:val="00BA753B"/>
    <w:rsid w:val="00BA7BE2"/>
    <w:rsid w:val="00BB60B1"/>
    <w:rsid w:val="00BC525B"/>
    <w:rsid w:val="00BC66D4"/>
    <w:rsid w:val="00BD4B2E"/>
    <w:rsid w:val="00BE4AC1"/>
    <w:rsid w:val="00C01856"/>
    <w:rsid w:val="00C019CA"/>
    <w:rsid w:val="00C05CCB"/>
    <w:rsid w:val="00C11B11"/>
    <w:rsid w:val="00C13221"/>
    <w:rsid w:val="00C14BBB"/>
    <w:rsid w:val="00C15C2E"/>
    <w:rsid w:val="00C3394B"/>
    <w:rsid w:val="00C3421E"/>
    <w:rsid w:val="00C348D0"/>
    <w:rsid w:val="00C44BA9"/>
    <w:rsid w:val="00C510AF"/>
    <w:rsid w:val="00C557D4"/>
    <w:rsid w:val="00C711FF"/>
    <w:rsid w:val="00C73C43"/>
    <w:rsid w:val="00C7737F"/>
    <w:rsid w:val="00C9099E"/>
    <w:rsid w:val="00C94A2E"/>
    <w:rsid w:val="00CD09AF"/>
    <w:rsid w:val="00CD5187"/>
    <w:rsid w:val="00CD641B"/>
    <w:rsid w:val="00CE42C2"/>
    <w:rsid w:val="00CF14C3"/>
    <w:rsid w:val="00CF4321"/>
    <w:rsid w:val="00D166ED"/>
    <w:rsid w:val="00D32683"/>
    <w:rsid w:val="00D42124"/>
    <w:rsid w:val="00D500EF"/>
    <w:rsid w:val="00D51989"/>
    <w:rsid w:val="00D55BF4"/>
    <w:rsid w:val="00D601CF"/>
    <w:rsid w:val="00D61E2F"/>
    <w:rsid w:val="00D623C3"/>
    <w:rsid w:val="00D6468F"/>
    <w:rsid w:val="00D81F30"/>
    <w:rsid w:val="00D875BF"/>
    <w:rsid w:val="00D9228D"/>
    <w:rsid w:val="00D92CE4"/>
    <w:rsid w:val="00DA25CE"/>
    <w:rsid w:val="00DC5D98"/>
    <w:rsid w:val="00DD43B1"/>
    <w:rsid w:val="00DF1019"/>
    <w:rsid w:val="00DF3E0D"/>
    <w:rsid w:val="00E046CA"/>
    <w:rsid w:val="00E1504B"/>
    <w:rsid w:val="00E15493"/>
    <w:rsid w:val="00E23C10"/>
    <w:rsid w:val="00E26C86"/>
    <w:rsid w:val="00E42A46"/>
    <w:rsid w:val="00E50C0F"/>
    <w:rsid w:val="00E708E8"/>
    <w:rsid w:val="00E768D5"/>
    <w:rsid w:val="00EA6DC8"/>
    <w:rsid w:val="00EB06D7"/>
    <w:rsid w:val="00EB5731"/>
    <w:rsid w:val="00EB6295"/>
    <w:rsid w:val="00EC03A1"/>
    <w:rsid w:val="00ED28FF"/>
    <w:rsid w:val="00ED6FFC"/>
    <w:rsid w:val="00EE025F"/>
    <w:rsid w:val="00EE1BA6"/>
    <w:rsid w:val="00EE6C19"/>
    <w:rsid w:val="00F00267"/>
    <w:rsid w:val="00F24351"/>
    <w:rsid w:val="00F30876"/>
    <w:rsid w:val="00F31FE0"/>
    <w:rsid w:val="00F36971"/>
    <w:rsid w:val="00F36C40"/>
    <w:rsid w:val="00F44EC5"/>
    <w:rsid w:val="00F50256"/>
    <w:rsid w:val="00F50A80"/>
    <w:rsid w:val="00F5621B"/>
    <w:rsid w:val="00F7287A"/>
    <w:rsid w:val="00F8195C"/>
    <w:rsid w:val="00F82FA0"/>
    <w:rsid w:val="00F922F7"/>
    <w:rsid w:val="00F95401"/>
    <w:rsid w:val="00FC63E5"/>
    <w:rsid w:val="00FC77A3"/>
    <w:rsid w:val="00FD7C59"/>
    <w:rsid w:val="00FF12A8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C163"/>
  <w15:chartTrackingRefBased/>
  <w15:docId w15:val="{D7D3AEFA-45F0-4BB1-8F07-C1C66E01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36"/>
  </w:style>
  <w:style w:type="paragraph" w:styleId="Footer">
    <w:name w:val="footer"/>
    <w:basedOn w:val="Normal"/>
    <w:link w:val="FooterChar"/>
    <w:uiPriority w:val="99"/>
    <w:unhideWhenUsed/>
    <w:rsid w:val="00107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79DC-72AB-4B32-878D-BC0711D87B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bo Buf</dc:creator>
  <cp:keywords/>
  <dc:description/>
  <cp:lastModifiedBy>Adam Hofman</cp:lastModifiedBy>
  <cp:revision>318</cp:revision>
  <dcterms:created xsi:type="dcterms:W3CDTF">2021-10-01T09:02:00Z</dcterms:created>
  <dcterms:modified xsi:type="dcterms:W3CDTF">2022-01-25T18:37:00Z</dcterms:modified>
</cp:coreProperties>
</file>